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65"/>
        <w:tblOverlap w:val="never"/>
        <w:tblW w:w="88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883"/>
      </w:tblGrid>
      <w:tr w:rsidR="00282E13" w:rsidRPr="00282E13" w:rsidTr="00282E13">
        <w:trPr>
          <w:trHeight w:val="1168"/>
          <w:tblCellSpacing w:w="0" w:type="dxa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26610</wp:posOffset>
                  </wp:positionH>
                  <wp:positionV relativeFrom="paragraph">
                    <wp:posOffset>-52070</wp:posOffset>
                  </wp:positionV>
                  <wp:extent cx="892810" cy="594995"/>
                  <wp:effectExtent l="19050" t="0" r="2540" b="0"/>
                  <wp:wrapNone/>
                  <wp:docPr id="12" name="3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Resim"/>
                          <pic:cNvPicPr/>
                        </pic:nvPicPr>
                        <pic:blipFill>
                          <a:blip r:embed="rId5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82E13">
              <w:rPr>
                <w:rFonts w:ascii="Calibri" w:eastAsia="Times New Roman" w:hAnsi="Calibri" w:cs="Times New Roman"/>
                <w:b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2065</wp:posOffset>
                  </wp:positionV>
                  <wp:extent cx="668655" cy="446405"/>
                  <wp:effectExtent l="19050" t="0" r="0" b="0"/>
                  <wp:wrapNone/>
                  <wp:docPr id="13" name="2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Resim" descr="yk logoo.bmp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28448" t="16541" r="25862" b="27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82E1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VLANA DEĞİŞİM PROGRAMI KURUMSAL BİLGİ FORMU</w:t>
            </w:r>
          </w:p>
        </w:tc>
      </w:tr>
    </w:tbl>
    <w:p w:rsidR="00282E13" w:rsidRDefault="00282E13"/>
    <w:p w:rsidR="00282E13" w:rsidRDefault="00282E13"/>
    <w:p w:rsidR="00282E13" w:rsidRDefault="00282E13"/>
    <w:p w:rsidR="00282E13" w:rsidRDefault="00282E13"/>
    <w:tbl>
      <w:tblPr>
        <w:tblW w:w="891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47"/>
        <w:gridCol w:w="847"/>
        <w:gridCol w:w="847"/>
        <w:gridCol w:w="847"/>
        <w:gridCol w:w="847"/>
        <w:gridCol w:w="952"/>
        <w:gridCol w:w="847"/>
        <w:gridCol w:w="847"/>
        <w:gridCol w:w="759"/>
        <w:gridCol w:w="445"/>
        <w:gridCol w:w="830"/>
      </w:tblGrid>
      <w:tr w:rsidR="00282E13" w:rsidRPr="00282E13" w:rsidTr="006E60A7">
        <w:trPr>
          <w:trHeight w:val="2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405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A. KURUM ADI:</w:t>
            </w:r>
          </w:p>
        </w:tc>
      </w:tr>
      <w:tr w:rsidR="00282E13" w:rsidRPr="00282E13" w:rsidTr="006E60A7">
        <w:trPr>
          <w:trHeight w:val="451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 MEVLANA DEĞİŞİM PROGRAMI KURUM KOORDİNATÖRÜ: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1. TC NO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2. CEP TEL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3. KURUM TEL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4. KİŞİSEL E-POSTA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545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C. MEVLANA ÖZEL HESAP IBAN NO*:</w:t>
            </w:r>
          </w:p>
        </w:tc>
      </w:tr>
      <w:tr w:rsidR="00282E13" w:rsidRPr="00282E13" w:rsidTr="006E60A7">
        <w:trPr>
          <w:trHeight w:val="311"/>
        </w:trPr>
        <w:tc>
          <w:tcPr>
            <w:tcW w:w="891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D. MEVLANA KURUM KOORDİNATÖRLÜĞÜ ADRESİ:</w:t>
            </w:r>
          </w:p>
        </w:tc>
      </w:tr>
      <w:tr w:rsidR="00282E13" w:rsidRPr="00282E13" w:rsidTr="006E60A7">
        <w:trPr>
          <w:trHeight w:val="498"/>
        </w:trPr>
        <w:tc>
          <w:tcPr>
            <w:tcW w:w="891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82E13" w:rsidRPr="00282E13" w:rsidTr="006E60A7">
        <w:trPr>
          <w:trHeight w:val="482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E.  MEVLANA KURUMSAL E-POSTA:</w:t>
            </w:r>
          </w:p>
        </w:tc>
      </w:tr>
      <w:tr w:rsidR="00282E13" w:rsidRPr="00282E13" w:rsidTr="006E60A7">
        <w:trPr>
          <w:trHeight w:val="311"/>
        </w:trPr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BC5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* Kam</w:t>
            </w:r>
            <w:r w:rsidR="00BC5CA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 Bankasında Özel Bir TL Hesabı </w:t>
            </w: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Olmalıdır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82E13" w:rsidRPr="00282E13" w:rsidTr="006E60A7">
        <w:trPr>
          <w:trHeight w:val="1463"/>
        </w:trPr>
        <w:tc>
          <w:tcPr>
            <w:tcW w:w="3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70E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ordinatör </w:t>
            </w:r>
          </w:p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Adı, Soyadı ve İmzası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70E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Rektör </w:t>
            </w:r>
          </w:p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Adı, Soyadı ve İmzası: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58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Tarih: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proofErr w:type="gramStart"/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……………………….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82E13" w:rsidRDefault="00282E13"/>
    <w:sectPr w:rsidR="00282E13" w:rsidSect="006B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282E13"/>
    <w:rsid w:val="00282E13"/>
    <w:rsid w:val="006B7046"/>
    <w:rsid w:val="006E60A7"/>
    <w:rsid w:val="00AA470E"/>
    <w:rsid w:val="00BC5CA8"/>
    <w:rsid w:val="00F6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9812-D6E8-441B-88CC-D7043B3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firat.guzeldag</cp:lastModifiedBy>
  <cp:revision>4</cp:revision>
  <dcterms:created xsi:type="dcterms:W3CDTF">2013-02-18T07:22:00Z</dcterms:created>
  <dcterms:modified xsi:type="dcterms:W3CDTF">2013-02-18T07:33:00Z</dcterms:modified>
</cp:coreProperties>
</file>